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破防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上证和创业板两个支撑位全跌破了，情况不容乐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已经不是美联储加息带来的扰动，而是加息叠加潜在hezhan的风险预期导致市场恐慌下跌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很多读者问要不要跑路，如果按照我们的防守布局来的话，基本不用，首先长期国债和短期国债打底，即使发生系统性危机，也有一定的现金流应对。其次已经由成长板块切换到价值板块，下跌幅度相对较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种时候考验的就是投资者的承受能力，市场波动的风险比想象中要大，并不是每个人都可以拿的住未来可以翻倍的基金，底部割肉高位追加是常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以不影响生活为原则，在这个基础上，按照纪律定投，就是最佳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证指数、中证红利、沪深300价值、基建、中药、农业接下来按照纪律定投，如果受不了波动，请选择二级债基或者短债基金。这些品种去年这个时候就已经介绍过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要抄底，新手死于追高，老手死于抄底，相信最近大部分投资者都在不断地补仓，无论一次建立多大的头寸，在没有充裕现金流的情况下，不要一次梭哈。如果每月有充沛的现金流，可以随意补仓。毕竟有钱可以任性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的人除了股市，还有其他收入来源，可以不断补仓，假设一个人一个月收入5万，他一次买入10万就很轻松，假设一个人一个月收入只有5000，他一次买入10万就比较吃力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个人情况不同，不能盲目参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3、3000——3300点之间持续正常定投，3000点以下加倍定投，拥抱熊市，我经历过两轮熊市，和读者朋友一起经历过一轮，只要在熊市底部抗住的朋友，最后都获胜了，凡是在底部跑路的朋友，基本上下一次牛市到来又会进入市场继续被收割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4、只有一种情况需要卖出，现在股市大跌已经让你生活受到了影响，需要减仓应对，否则没有必要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熊市就此到来，开启新一轮定投，投资就是一场周期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C36FDB"/>
    <w:multiLevelType w:val="singleLevel"/>
    <w:tmpl w:val="8CC36FD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496678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224A6E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180E86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227594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7D1623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3F335C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0B7CBF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37012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E2B88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E59C4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79474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634A46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373AF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093F8E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6B2714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5010B2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860EE3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AC709F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054F7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164B4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A065A1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032C84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3C1EA5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1126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27BF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51C23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B813CC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CA4590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0975CA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25079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F10449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6A6C8E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55B59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038D1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6572AF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8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08T09:26:2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